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细部设计材料详解  客厅·餐厅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细部设计材料详解  客厅·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96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装细部设计材料详解  客厅·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